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908E" w14:textId="0F9BD8F2" w:rsidR="001D37B5" w:rsidRDefault="00091392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Work</w:t>
      </w:r>
      <w:r w:rsidR="007F17AC" w:rsidRPr="009328B3">
        <w:rPr>
          <w:b/>
          <w:sz w:val="28"/>
          <w:szCs w:val="28"/>
          <w:u w:val="single"/>
        </w:rPr>
        <w:t xml:space="preserve"> </w:t>
      </w:r>
      <w:r w:rsidR="004003A8">
        <w:rPr>
          <w:b/>
          <w:sz w:val="28"/>
          <w:szCs w:val="28"/>
          <w:u w:val="single"/>
        </w:rPr>
        <w:t>(</w:t>
      </w:r>
      <w:r w:rsidR="00A409EB">
        <w:rPr>
          <w:b/>
          <w:sz w:val="28"/>
          <w:szCs w:val="28"/>
          <w:u w:val="single"/>
        </w:rPr>
        <w:t>British Columbia</w:t>
      </w:r>
      <w:r w:rsidR="007F17AC" w:rsidRPr="009328B3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4499A281" w14:textId="103593A3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091392">
        <w:rPr>
          <w:sz w:val="24"/>
          <w:szCs w:val="24"/>
        </w:rPr>
        <w:t>registering work</w:t>
      </w:r>
      <w:r w:rsidRPr="009328B3">
        <w:rPr>
          <w:sz w:val="24"/>
          <w:szCs w:val="24"/>
        </w:rPr>
        <w:t xml:space="preserve"> in </w:t>
      </w:r>
      <w:r w:rsidR="00A409EB">
        <w:rPr>
          <w:sz w:val="24"/>
          <w:szCs w:val="24"/>
        </w:rPr>
        <w:t>British Columb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736EA352" w14:textId="77777777" w:rsidTr="008E4788">
        <w:tc>
          <w:tcPr>
            <w:tcW w:w="3369" w:type="dxa"/>
          </w:tcPr>
          <w:p w14:paraId="54FBFFB6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28DC294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767C6EC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EB2E160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034EEF2A" w14:textId="77777777" w:rsidTr="00A33A0B">
        <w:tc>
          <w:tcPr>
            <w:tcW w:w="11199" w:type="dxa"/>
            <w:gridSpan w:val="4"/>
            <w:shd w:val="pct15" w:color="auto" w:fill="auto"/>
          </w:tcPr>
          <w:p w14:paraId="4F7CD6F2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04AE89E2" w14:textId="77777777" w:rsidTr="00F01090">
        <w:tc>
          <w:tcPr>
            <w:tcW w:w="3392" w:type="dxa"/>
          </w:tcPr>
          <w:p w14:paraId="0639CB4B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238B617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65A3C664" w14:textId="77777777" w:rsidTr="00F01090">
        <w:tc>
          <w:tcPr>
            <w:tcW w:w="3392" w:type="dxa"/>
          </w:tcPr>
          <w:p w14:paraId="36EC5F45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50FAE70" w14:textId="1F71A120" w:rsidR="004E25E9" w:rsidRPr="009328B3" w:rsidRDefault="00091392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Work</w:t>
            </w:r>
          </w:p>
        </w:tc>
      </w:tr>
      <w:tr w:rsidR="004E25E9" w:rsidRPr="009328B3" w14:paraId="00AB1D2C" w14:textId="77777777" w:rsidTr="00F01090">
        <w:tc>
          <w:tcPr>
            <w:tcW w:w="3392" w:type="dxa"/>
          </w:tcPr>
          <w:p w14:paraId="56FEE403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B7E2055" w14:textId="6EBFF080" w:rsidR="004E25E9" w:rsidRPr="009328B3" w:rsidRDefault="004E25E9" w:rsidP="009328B3">
            <w:pPr>
              <w:rPr>
                <w:sz w:val="24"/>
                <w:szCs w:val="24"/>
              </w:rPr>
            </w:pPr>
          </w:p>
        </w:tc>
      </w:tr>
      <w:tr w:rsidR="00F01090" w:rsidRPr="00D330B0" w14:paraId="71464383" w14:textId="77777777" w:rsidTr="00DC3A6E">
        <w:tc>
          <w:tcPr>
            <w:tcW w:w="3403" w:type="dxa"/>
            <w:gridSpan w:val="2"/>
          </w:tcPr>
          <w:p w14:paraId="3F8ACE9E" w14:textId="2E54074C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B254EA1" w14:textId="50B0EBD4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E36148" w:rsidRPr="009328B3" w14:paraId="6C93BA70" w14:textId="77777777" w:rsidTr="00F01090">
        <w:tc>
          <w:tcPr>
            <w:tcW w:w="3392" w:type="dxa"/>
          </w:tcPr>
          <w:p w14:paraId="2F98EE4E" w14:textId="42E7FE1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8FAE79A" w14:textId="09B4FDBD" w:rsidR="00E36148" w:rsidRPr="009328B3" w:rsidRDefault="00E36148" w:rsidP="00E3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For</w:t>
            </w:r>
            <w:r w:rsidRPr="00E831C0">
              <w:rPr>
                <w:sz w:val="24"/>
                <w:szCs w:val="24"/>
              </w:rPr>
              <w:t>-{</w:t>
            </w:r>
            <w:r>
              <w:rPr>
                <w:sz w:val="24"/>
                <w:szCs w:val="24"/>
              </w:rPr>
              <w:t>GoodToDate</w:t>
            </w:r>
            <w:r w:rsidRPr="00E831C0">
              <w:rPr>
                <w:sz w:val="24"/>
                <w:szCs w:val="24"/>
              </w:rPr>
              <w:t>:yyyy}</w:t>
            </w:r>
          </w:p>
        </w:tc>
      </w:tr>
      <w:tr w:rsidR="00E36148" w:rsidRPr="009328B3" w14:paraId="08B5BB31" w14:textId="77777777" w:rsidTr="00F01090">
        <w:tc>
          <w:tcPr>
            <w:tcW w:w="3392" w:type="dxa"/>
          </w:tcPr>
          <w:p w14:paraId="7A643D11" w14:textId="77777777" w:rsidR="00E36148" w:rsidRPr="009328B3" w:rsidRDefault="00E36148" w:rsidP="00E36148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287A20B" w14:textId="4FB86830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58607D5A" w14:textId="61E8C8EE" w:rsidR="00E36148" w:rsidRPr="00007D67" w:rsidRDefault="00E36148" w:rsidP="00E36148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r>
              <w:rPr>
                <w:sz w:val="24"/>
                <w:szCs w:val="24"/>
              </w:rPr>
              <w:t>GoodToDate</w:t>
            </w:r>
            <w:r w:rsidRPr="0083645B">
              <w:rPr>
                <w:sz w:val="24"/>
                <w:szCs w:val="24"/>
              </w:rPr>
              <w:t>}</w:t>
            </w:r>
          </w:p>
        </w:tc>
      </w:tr>
      <w:tr w:rsidR="00E36148" w:rsidRPr="009328B3" w14:paraId="69F5014B" w14:textId="77777777" w:rsidTr="00F01090">
        <w:tc>
          <w:tcPr>
            <w:tcW w:w="3392" w:type="dxa"/>
          </w:tcPr>
          <w:p w14:paraId="3EDB03F1" w14:textId="7777777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33316C7" w14:textId="0E2C2C9E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9FDD585" w14:textId="13D78DCF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{Critical Date} </w:t>
            </w:r>
            <w:r>
              <w:rPr>
                <w:sz w:val="24"/>
                <w:szCs w:val="24"/>
              </w:rPr>
              <w:t>-30</w:t>
            </w:r>
            <w:r w:rsidRPr="00007D67">
              <w:rPr>
                <w:sz w:val="24"/>
                <w:szCs w:val="24"/>
              </w:rPr>
              <w:t xml:space="preserve"> days</w:t>
            </w:r>
          </w:p>
        </w:tc>
      </w:tr>
      <w:tr w:rsidR="00E36148" w:rsidRPr="009328B3" w14:paraId="617F9D95" w14:textId="77777777" w:rsidTr="00F01090">
        <w:tc>
          <w:tcPr>
            <w:tcW w:w="3392" w:type="dxa"/>
          </w:tcPr>
          <w:p w14:paraId="773F7A00" w14:textId="7777777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9385772" w14:textId="45C24F16" w:rsidR="00E36148" w:rsidRPr="009328B3" w:rsidRDefault="00D77172" w:rsidP="00E36148">
            <w:pPr>
              <w:tabs>
                <w:tab w:val="left" w:pos="3544"/>
              </w:tabs>
              <w:rPr>
                <w:sz w:val="24"/>
                <w:szCs w:val="24"/>
              </w:rPr>
            </w:pPr>
            <w:hyperlink r:id="rId11" w:history="1">
              <w:r w:rsidRPr="00DF31D9">
                <w:rPr>
                  <w:rStyle w:val="Hyperlink"/>
                  <w:sz w:val="24"/>
                  <w:szCs w:val="24"/>
                </w:rPr>
                <w:t>https://wiki.landtracker.com.au/wiki/4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CD4FEA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328B3" w14:paraId="34298B42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FCEB4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6AFDB144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38D041D6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7A86EF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F9750A4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985509" w:rsidRPr="009328B3" w14:paraId="3DF6A57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21866A20" w14:textId="1769CB82" w:rsidR="00985509" w:rsidRPr="009328B3" w:rsidRDefault="001E47AD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B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CA2212C" w14:textId="5663F05A" w:rsidR="00985509" w:rsidRPr="009328B3" w:rsidRDefault="001E47AD" w:rsidP="00165FBA">
            <w:pPr>
              <w:rPr>
                <w:sz w:val="24"/>
                <w:szCs w:val="24"/>
              </w:rPr>
            </w:pPr>
            <w:r w:rsidRPr="008D1AE3">
              <w:rPr>
                <w:szCs w:val="24"/>
              </w:rPr>
              <w:t>Mineral Cell Title Submission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DF5CC4" w14:textId="66476F9B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</w:tr>
      <w:tr w:rsidR="001E47AD" w:rsidRPr="009328B3" w14:paraId="5BCFA56D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A1F2615" w14:textId="43DBFB50" w:rsidR="001E47AD" w:rsidRDefault="00845647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B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804DBA2" w14:textId="1D5078A4" w:rsidR="001E47AD" w:rsidRDefault="00845647" w:rsidP="00165FBA">
            <w:pPr>
              <w:rPr>
                <w:sz w:val="24"/>
                <w:szCs w:val="24"/>
              </w:rPr>
            </w:pPr>
            <w:r w:rsidRPr="00845647">
              <w:rPr>
                <w:sz w:val="24"/>
                <w:szCs w:val="24"/>
              </w:rPr>
              <w:t>Two Post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D6A8DD2" w14:textId="77777777" w:rsidR="001E47AD" w:rsidRPr="009328B3" w:rsidRDefault="001E47AD" w:rsidP="00165FBA">
            <w:pPr>
              <w:rPr>
                <w:sz w:val="24"/>
                <w:szCs w:val="24"/>
              </w:rPr>
            </w:pPr>
          </w:p>
        </w:tc>
      </w:tr>
      <w:tr w:rsidR="00845647" w:rsidRPr="009328B3" w14:paraId="53F8AE75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FE44A97" w14:textId="06499B0B" w:rsidR="00845647" w:rsidRDefault="00845647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BC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440E392E" w14:textId="4E4C3EEA" w:rsidR="00845647" w:rsidRDefault="00CA40E9" w:rsidP="00165FBA">
            <w:pPr>
              <w:rPr>
                <w:sz w:val="24"/>
                <w:szCs w:val="24"/>
              </w:rPr>
            </w:pPr>
            <w:r w:rsidRPr="00CA40E9">
              <w:rPr>
                <w:sz w:val="24"/>
                <w:szCs w:val="24"/>
              </w:rPr>
              <w:t>Four Post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70B467A2" w14:textId="77777777" w:rsidR="00845647" w:rsidRPr="009328B3" w:rsidRDefault="00845647" w:rsidP="00165FBA">
            <w:pPr>
              <w:rPr>
                <w:sz w:val="24"/>
                <w:szCs w:val="24"/>
              </w:rPr>
            </w:pPr>
          </w:p>
        </w:tc>
      </w:tr>
    </w:tbl>
    <w:p w14:paraId="3F64A9C2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5F26ADBC" w14:textId="77777777" w:rsidTr="144EE814">
        <w:tc>
          <w:tcPr>
            <w:tcW w:w="11199" w:type="dxa"/>
            <w:gridSpan w:val="2"/>
            <w:shd w:val="clear" w:color="auto" w:fill="auto"/>
          </w:tcPr>
          <w:p w14:paraId="13D14A93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C03919F" w14:textId="77777777" w:rsidTr="144EE814">
        <w:tc>
          <w:tcPr>
            <w:tcW w:w="7939" w:type="dxa"/>
            <w:shd w:val="clear" w:color="auto" w:fill="D9D9D9" w:themeFill="background1" w:themeFillShade="D9"/>
          </w:tcPr>
          <w:p w14:paraId="69E3F84F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B9E7EE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50310CF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F6336A" w14:textId="3CADB323" w:rsidR="006275EC" w:rsidRPr="00EA501C" w:rsidRDefault="00091392" w:rsidP="00EA50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work details from Exploration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31F3B41" w14:textId="77777777" w:rsidR="006275EC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="00C05C34" w:rsidRPr="00EA501C">
              <w:rPr>
                <w:sz w:val="24"/>
                <w:szCs w:val="24"/>
              </w:rPr>
              <w:t>d</w:t>
            </w:r>
          </w:p>
        </w:tc>
      </w:tr>
      <w:tr w:rsidR="144EE814" w14:paraId="6B365372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04088C84" w14:textId="3337DA62" w:rsidR="144EE814" w:rsidRPr="00EA501C" w:rsidRDefault="00091392" w:rsidP="144EE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on MT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050799F" w14:textId="53E44656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="144EE814" w:rsidRPr="00EA501C">
              <w:rPr>
                <w:sz w:val="24"/>
                <w:szCs w:val="24"/>
              </w:rPr>
              <w:t>d</w:t>
            </w:r>
          </w:p>
        </w:tc>
      </w:tr>
      <w:tr w:rsidR="144EE814" w14:paraId="759623C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43FFED" w14:textId="4E6DA89D" w:rsidR="144EE814" w:rsidRPr="00EA501C" w:rsidRDefault="00091392" w:rsidP="144EE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Receipt on MTO and extension of Good To Dat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623B95F" w14:textId="7B3B7BF8" w:rsidR="144EE814" w:rsidRPr="00EA501C" w:rsidRDefault="144EE814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="00052B45" w:rsidRPr="009328B3" w14:paraId="14B83D82" w14:textId="77777777" w:rsidTr="144EE814">
        <w:tc>
          <w:tcPr>
            <w:tcW w:w="7939" w:type="dxa"/>
            <w:shd w:val="clear" w:color="auto" w:fill="D6E3BC" w:themeFill="accent3" w:themeFillTint="66"/>
          </w:tcPr>
          <w:p w14:paraId="04CB7691" w14:textId="3E9DECDC" w:rsidR="00052B45" w:rsidRPr="00EA501C" w:rsidRDefault="00052B45" w:rsidP="0030327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0C903E71" w14:textId="5FEA67D3" w:rsidR="00052B45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A7E35AE" w14:textId="4200F618" w:rsidR="00F74559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785D339E" w14:textId="19DCA811" w:rsidR="00FA4EBA" w:rsidRDefault="00FA4EBA" w:rsidP="00FA4EBA">
      <w:pPr>
        <w:ind w:left="-284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14:paraId="5650688D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9F38BC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2B9ECEF8" w14:textId="77777777" w:rsidTr="00A2094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7C48F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C8BE6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FCA40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14:paraId="4DBEA02E" w14:textId="77777777" w:rsidTr="00A2094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225" w14:textId="71F9B840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4F3" w14:textId="54DE5F45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7E6" w14:textId="15BED42C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731961D" w14:textId="77777777" w:rsidR="006A3414" w:rsidRPr="009328B3" w:rsidRDefault="006A3414" w:rsidP="00A20946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4624" w14:textId="77777777" w:rsidR="00270FB6" w:rsidRDefault="00270FB6" w:rsidP="00AF75C1">
      <w:pPr>
        <w:spacing w:after="0" w:line="240" w:lineRule="auto"/>
      </w:pPr>
      <w:r>
        <w:separator/>
      </w:r>
    </w:p>
  </w:endnote>
  <w:endnote w:type="continuationSeparator" w:id="0">
    <w:p w14:paraId="1D0F8B41" w14:textId="77777777" w:rsidR="00270FB6" w:rsidRDefault="00270FB6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8863" w14:textId="77777777" w:rsidR="00270FB6" w:rsidRDefault="00270FB6" w:rsidP="00AF75C1">
      <w:pPr>
        <w:spacing w:after="0" w:line="240" w:lineRule="auto"/>
      </w:pPr>
      <w:r>
        <w:separator/>
      </w:r>
    </w:p>
  </w:footnote>
  <w:footnote w:type="continuationSeparator" w:id="0">
    <w:p w14:paraId="26A96190" w14:textId="77777777" w:rsidR="00270FB6" w:rsidRDefault="00270FB6" w:rsidP="00AF75C1">
      <w:pPr>
        <w:spacing w:after="0" w:line="240" w:lineRule="auto"/>
      </w:pPr>
      <w:r>
        <w:continuationSeparator/>
      </w:r>
    </w:p>
  </w:footnote>
  <w:footnote w:id="1">
    <w:p w14:paraId="68F95C8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2751">
    <w:abstractNumId w:val="1"/>
  </w:num>
  <w:num w:numId="2" w16cid:durableId="2180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91392"/>
    <w:rsid w:val="00092044"/>
    <w:rsid w:val="000C7037"/>
    <w:rsid w:val="000D3D70"/>
    <w:rsid w:val="000D7BCB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6A22"/>
    <w:rsid w:val="001D7733"/>
    <w:rsid w:val="001E47AD"/>
    <w:rsid w:val="00212C49"/>
    <w:rsid w:val="00270FB6"/>
    <w:rsid w:val="002770FE"/>
    <w:rsid w:val="00280162"/>
    <w:rsid w:val="002967A8"/>
    <w:rsid w:val="002B602D"/>
    <w:rsid w:val="002E3869"/>
    <w:rsid w:val="002E7D7C"/>
    <w:rsid w:val="00303275"/>
    <w:rsid w:val="00305247"/>
    <w:rsid w:val="00305C74"/>
    <w:rsid w:val="0031442C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41A77"/>
    <w:rsid w:val="004512C5"/>
    <w:rsid w:val="00475FE7"/>
    <w:rsid w:val="00491680"/>
    <w:rsid w:val="00492249"/>
    <w:rsid w:val="004B0FDD"/>
    <w:rsid w:val="004D5989"/>
    <w:rsid w:val="004E25E9"/>
    <w:rsid w:val="00555AA8"/>
    <w:rsid w:val="00564F52"/>
    <w:rsid w:val="00584116"/>
    <w:rsid w:val="005912F5"/>
    <w:rsid w:val="005A2A62"/>
    <w:rsid w:val="005D7814"/>
    <w:rsid w:val="006275EC"/>
    <w:rsid w:val="00672F51"/>
    <w:rsid w:val="00675101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45647"/>
    <w:rsid w:val="00880018"/>
    <w:rsid w:val="008A61D2"/>
    <w:rsid w:val="008B2016"/>
    <w:rsid w:val="008E2879"/>
    <w:rsid w:val="008E4788"/>
    <w:rsid w:val="009176AF"/>
    <w:rsid w:val="0093041B"/>
    <w:rsid w:val="009328B3"/>
    <w:rsid w:val="00985509"/>
    <w:rsid w:val="00997DCA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340AC"/>
    <w:rsid w:val="00B8745D"/>
    <w:rsid w:val="00BB4A8E"/>
    <w:rsid w:val="00BD14C8"/>
    <w:rsid w:val="00C044D7"/>
    <w:rsid w:val="00C05C34"/>
    <w:rsid w:val="00C14E64"/>
    <w:rsid w:val="00C27466"/>
    <w:rsid w:val="00C30241"/>
    <w:rsid w:val="00C420AA"/>
    <w:rsid w:val="00C477EB"/>
    <w:rsid w:val="00C66EB5"/>
    <w:rsid w:val="00CA40E9"/>
    <w:rsid w:val="00CB6105"/>
    <w:rsid w:val="00CB74ED"/>
    <w:rsid w:val="00CC0D30"/>
    <w:rsid w:val="00CC7C34"/>
    <w:rsid w:val="00D03057"/>
    <w:rsid w:val="00D040CA"/>
    <w:rsid w:val="00D213FE"/>
    <w:rsid w:val="00D27C76"/>
    <w:rsid w:val="00D4513F"/>
    <w:rsid w:val="00D568B4"/>
    <w:rsid w:val="00D77172"/>
    <w:rsid w:val="00D93FD5"/>
    <w:rsid w:val="00DC71BC"/>
    <w:rsid w:val="00DF03CA"/>
    <w:rsid w:val="00DF0C2F"/>
    <w:rsid w:val="00DF29A7"/>
    <w:rsid w:val="00E36148"/>
    <w:rsid w:val="00E87378"/>
    <w:rsid w:val="00EA501C"/>
    <w:rsid w:val="00EB6089"/>
    <w:rsid w:val="00EB7FCF"/>
    <w:rsid w:val="00ED1A7E"/>
    <w:rsid w:val="00ED78C0"/>
    <w:rsid w:val="00EF0E59"/>
    <w:rsid w:val="00F01090"/>
    <w:rsid w:val="00F13D8D"/>
    <w:rsid w:val="00F74559"/>
    <w:rsid w:val="00F8713E"/>
    <w:rsid w:val="00F92056"/>
    <w:rsid w:val="00F93374"/>
    <w:rsid w:val="00F96D41"/>
    <w:rsid w:val="00FA4EBA"/>
    <w:rsid w:val="00FC0950"/>
    <w:rsid w:val="144EE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landtracker.com.au/wiki/41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0819F196ED44090AD4613A9B5C596" ma:contentTypeVersion="10" ma:contentTypeDescription="Create a new document." ma:contentTypeScope="" ma:versionID="4a64b33c56c4aeefa551be3428e3848d">
  <xsd:schema xmlns:xsd="http://www.w3.org/2001/XMLSchema" xmlns:xs="http://www.w3.org/2001/XMLSchema" xmlns:p="http://schemas.microsoft.com/office/2006/metadata/properties" xmlns:ns1="http://schemas.microsoft.com/sharepoint/v3" xmlns:ns2="56250c6b-8b9a-4c51-ae37-e87e204bb527" xmlns:ns3="2c84e7c7-9c77-4150-bf9e-b47f85a87933" targetNamespace="http://schemas.microsoft.com/office/2006/metadata/properties" ma:root="true" ma:fieldsID="b6167a4529987dc513bc40fd0920901a" ns1:_="" ns2:_="" ns3:_="">
    <xsd:import namespace="http://schemas.microsoft.com/sharepoint/v3"/>
    <xsd:import namespace="56250c6b-8b9a-4c51-ae37-e87e204bb527"/>
    <xsd:import namespace="2c84e7c7-9c77-4150-bf9e-b47f85a87933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2:Document_x0020_Type" minOccurs="0"/>
                <xsd:element ref="ns2:Document_x0020_Type_x003a_Document_x0020_Type" minOccurs="0"/>
                <xsd:element ref="ns2:Year" minOccurs="0"/>
                <xsd:element ref="ns2:Tenement" minOccurs="0"/>
                <xsd:element ref="ns3:MediaServiceAutoTags" minOccurs="0"/>
                <xsd:element ref="ns3:MediaServiceOCR" minOccurs="0"/>
                <xsd:element ref="ns2:Jurisdi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0c6b-8b9a-4c51-ae37-e87e204bb52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list="{73fded9d-42e5-433d-807d-d6de2cd0623d}" ma:internalName="Document_x0020_Type" ma:showField="Title" ma:web="56250c6b-8b9a-4c51-ae37-e87e204bb527">
      <xsd:simpleType>
        <xsd:restriction base="dms:Lookup"/>
      </xsd:simpleType>
    </xsd:element>
    <xsd:element name="Document_x0020_Type_x003a_Document_x0020_Type" ma:index="13" nillable="true" ma:displayName="Document Type:Document Type" ma:list="{73fded9d-42e5-433d-807d-d6de2cd0623d}" ma:internalName="Document_x0020_Type_x003A_Document_x0020_Type" ma:readOnly="true" ma:showField="Title" ma:web="56250c6b-8b9a-4c51-ae37-e87e204bb527">
      <xsd:simpleType>
        <xsd:restriction base="dms:Lookup"/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9"/>
        </xsd:restriction>
      </xsd:simpleType>
    </xsd:element>
    <xsd:element name="Tenement" ma:index="15" nillable="true" ma:displayName="Tenement" ma:internalName="Tenement0">
      <xsd:simpleType>
        <xsd:restriction base="dms:Text">
          <xsd:maxLength value="255"/>
        </xsd:restriction>
      </xsd:simpleType>
    </xsd:element>
    <xsd:element name="Jurisdiction" ma:index="18" nillable="true" ma:displayName="Jurisdiction" ma:list="{d223d782-9963-4a8b-a2f7-79b91f8758fe}" ma:internalName="Jurisdiction" ma:showField="Title" ma:web="56250c6b-8b9a-4c51-ae37-e87e204bb52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e7c7-9c77-4150-bf9e-b47f85a8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ocument_x0020_Type xmlns="56250c6b-8b9a-4c51-ae37-e87e204bb527" xsi:nil="true"/>
    <Tenement xmlns="56250c6b-8b9a-4c51-ae37-e87e204bb527" xsi:nil="true"/>
    <Project xmlns="56250c6b-8b9a-4c51-ae37-e87e204bb527" xsi:nil="true"/>
    <Year xmlns="56250c6b-8b9a-4c51-ae37-e87e204bb527">2018</Year>
    <Jurisdiction xmlns="56250c6b-8b9a-4c51-ae37-e87e204bb527" xsi:nil="true"/>
  </documentManagement>
</p:properties>
</file>

<file path=customXml/itemProps1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70D12-D65E-428C-8ABA-F95BD079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50c6b-8b9a-4c51-ae37-e87e204bb527"/>
    <ds:schemaRef ds:uri="2c84e7c7-9c77-4150-bf9e-b47f85a8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48C2B-D166-4110-8727-6EC0C7F8D4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6250c6b-8b9a-4c51-ae37-e87e204bb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84e7c7-9c77-4150-bf9e-b47f85a8793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Courtney Radey</cp:lastModifiedBy>
  <cp:revision>10</cp:revision>
  <cp:lastPrinted>2014-03-26T07:25:00Z</cp:lastPrinted>
  <dcterms:created xsi:type="dcterms:W3CDTF">2023-05-31T03:58:00Z</dcterms:created>
  <dcterms:modified xsi:type="dcterms:W3CDTF">2025-06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0819F196ED44090AD4613A9B5C596</vt:lpwstr>
  </property>
</Properties>
</file>